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1B25DF">
        <w:tc>
          <w:tcPr>
            <w:tcW w:w="4785" w:type="dxa"/>
          </w:tcPr>
          <w:p w:rsidR="00A704EC" w:rsidRPr="009F65E8" w:rsidRDefault="00A704EC" w:rsidP="001B25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1B25DF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424418" w:rsidRDefault="00A704EC" w:rsidP="00424418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DA54FE" w:rsidRDefault="00244F41" w:rsidP="00244F4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FE">
        <w:rPr>
          <w:rFonts w:ascii="Times New Roman" w:hAnsi="Times New Roman"/>
          <w:b/>
          <w:sz w:val="28"/>
          <w:szCs w:val="28"/>
        </w:rPr>
        <w:t>История России</w:t>
      </w:r>
    </w:p>
    <w:p w:rsidR="00A704EC" w:rsidRPr="00726D85" w:rsidRDefault="00A704EC" w:rsidP="00DA5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</w:p>
    <w:p w:rsidR="00DA54FE" w:rsidRDefault="00DA54FE" w:rsidP="00DA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45 Слесарь по ремонту сельскохозяйственных машин и оборудования</w:t>
      </w: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1B25DF">
        <w:tc>
          <w:tcPr>
            <w:tcW w:w="4785" w:type="dxa"/>
          </w:tcPr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4418" w:rsidRPr="000B520A" w:rsidRDefault="00700DD3" w:rsidP="000B52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424418" w:rsidRDefault="00424418" w:rsidP="00A704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Pr="00B631AE" w:rsidRDefault="00A704EC" w:rsidP="00A704E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502471">
        <w:rPr>
          <w:rFonts w:ascii="Times New Roman" w:hAnsi="Times New Roman"/>
          <w:sz w:val="28"/>
          <w:szCs w:val="28"/>
          <w:lang w:eastAsia="en-US"/>
        </w:rPr>
        <w:t xml:space="preserve"> 1.1</w:t>
      </w:r>
      <w:r w:rsidR="00244F41">
        <w:rPr>
          <w:rFonts w:ascii="Times New Roman" w:hAnsi="Times New Roman"/>
          <w:sz w:val="28"/>
          <w:szCs w:val="28"/>
          <w:lang w:eastAsia="en-US"/>
        </w:rPr>
        <w:t>История России</w:t>
      </w:r>
    </w:p>
    <w:p w:rsidR="00653774" w:rsidRPr="00700DD3" w:rsidRDefault="00653774" w:rsidP="00700DD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sz w:val="16"/>
          <w:szCs w:val="16"/>
        </w:rPr>
      </w:pPr>
      <w:r w:rsidRPr="00653774">
        <w:rPr>
          <w:rFonts w:ascii="Times New Roman" w:hAnsi="Times New Roman" w:cs="Times New Roman"/>
          <w:sz w:val="28"/>
          <w:szCs w:val="28"/>
        </w:rPr>
        <w:t>Рабочая программа общеобразовательной</w:t>
      </w:r>
      <w:r w:rsidR="00502471">
        <w:rPr>
          <w:rFonts w:ascii="Times New Roman" w:hAnsi="Times New Roman" w:cs="Times New Roman"/>
          <w:sz w:val="28"/>
          <w:szCs w:val="28"/>
        </w:rPr>
        <w:t xml:space="preserve"> дисциплины 1.1</w:t>
      </w:r>
      <w:r w:rsidR="00791A6F">
        <w:rPr>
          <w:rFonts w:ascii="Times New Roman" w:hAnsi="Times New Roman" w:cs="Times New Roman"/>
          <w:sz w:val="28"/>
          <w:szCs w:val="28"/>
        </w:rPr>
        <w:t xml:space="preserve"> История России</w:t>
      </w:r>
      <w:r w:rsidRPr="00653774">
        <w:rPr>
          <w:rFonts w:ascii="Times New Roman" w:hAnsi="Times New Roman" w:cs="Times New Roman"/>
          <w:sz w:val="28"/>
          <w:szCs w:val="28"/>
        </w:rPr>
        <w:t xml:space="preserve"> – является частью основной профессиональной образова</w:t>
      </w:r>
      <w:r w:rsidR="001F424D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18545 Слесарь по ремонту </w:t>
      </w:r>
      <w:r w:rsidRPr="00653774">
        <w:rPr>
          <w:rFonts w:ascii="Times New Roman" w:hAnsi="Times New Roman" w:cs="Times New Roman"/>
          <w:sz w:val="28"/>
          <w:szCs w:val="28"/>
        </w:rPr>
        <w:t>сельскохозяйственных машин и оборудования для обучающихся с ограниченными возможностями здоро</w:t>
      </w:r>
      <w:r w:rsidR="00700DD3">
        <w:rPr>
          <w:rFonts w:ascii="Times New Roman" w:hAnsi="Times New Roman" w:cs="Times New Roman"/>
          <w:sz w:val="28"/>
          <w:szCs w:val="28"/>
        </w:rPr>
        <w:t>вья (адаптированная программа).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53774" w:rsidRPr="00653774" w:rsidRDefault="00791A6F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Наталья Николаевна </w:t>
      </w:r>
      <w:r w:rsidR="00653774" w:rsidRPr="00653774">
        <w:rPr>
          <w:rFonts w:ascii="Times New Roman" w:hAnsi="Times New Roman" w:cs="Times New Roman"/>
          <w:sz w:val="28"/>
          <w:szCs w:val="28"/>
        </w:rPr>
        <w:t>- преподаватель первой категории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53774" w:rsidRPr="00653774" w:rsidRDefault="00653774" w:rsidP="006537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04EC" w:rsidRDefault="00A704EC" w:rsidP="00A704EC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653774" w:rsidRPr="00B631AE" w:rsidRDefault="00653774" w:rsidP="00A704EC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51AF1" w:rsidRDefault="00251AF1" w:rsidP="00DA54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</w:p>
    <w:p w:rsidR="00DA54FE" w:rsidRPr="00DA54FE" w:rsidRDefault="00DA54FE" w:rsidP="00DA54FE">
      <w:pPr>
        <w:rPr>
          <w:lang w:eastAsia="en-US"/>
        </w:rPr>
      </w:pPr>
    </w:p>
    <w:p w:rsidR="00251AF1" w:rsidRDefault="00251AF1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987" w:rsidRDefault="00F12987" w:rsidP="00F12987"/>
    <w:p w:rsidR="00F12987" w:rsidRPr="00F12987" w:rsidRDefault="00F12987" w:rsidP="00F12987"/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1B25DF">
        <w:tc>
          <w:tcPr>
            <w:tcW w:w="8388" w:type="dxa"/>
          </w:tcPr>
          <w:p w:rsidR="00A704EC" w:rsidRPr="00EE61DC" w:rsidRDefault="00A704EC" w:rsidP="001B25DF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460F8A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460F8A" w:rsidRDefault="008F010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460F8A" w:rsidRDefault="00376BC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F8A" w:rsidRPr="00460F8A" w:rsidTr="001B25DF">
        <w:trPr>
          <w:trHeight w:val="670"/>
        </w:trPr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704EC" w:rsidRPr="00460F8A" w:rsidRDefault="00A704EC" w:rsidP="001B25DF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460F8A" w:rsidRDefault="00376BC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DE02E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460F8A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 и критерии оценок</w:t>
            </w:r>
          </w:p>
          <w:p w:rsidR="00A704EC" w:rsidRPr="00460F8A" w:rsidRDefault="00A704EC" w:rsidP="001B25DF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460F8A" w:rsidRDefault="00376BC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460F8A" w:rsidRDefault="00460F8A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A704EC" w:rsidRPr="00460F8A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  <w:bookmarkStart w:id="0" w:name="_GoBack"/>
      <w:bookmarkEnd w:id="0"/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  <w:sectPr w:rsidR="00A704EC" w:rsidSect="001B25D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502471">
        <w:rPr>
          <w:rFonts w:ascii="Times New Roman" w:hAnsi="Times New Roman"/>
          <w:sz w:val="28"/>
          <w:szCs w:val="28"/>
        </w:rPr>
        <w:t xml:space="preserve"> дисциплины 1.1</w:t>
      </w:r>
      <w:r w:rsidR="00F12987">
        <w:rPr>
          <w:rFonts w:ascii="Times New Roman" w:hAnsi="Times New Roman"/>
          <w:sz w:val="28"/>
          <w:szCs w:val="28"/>
        </w:rPr>
        <w:t xml:space="preserve"> </w:t>
      </w:r>
      <w:r w:rsidR="005D3D12">
        <w:rPr>
          <w:rFonts w:ascii="Times New Roman" w:hAnsi="Times New Roman"/>
          <w:sz w:val="28"/>
          <w:szCs w:val="28"/>
        </w:rPr>
        <w:t>История России</w:t>
      </w:r>
      <w:r w:rsidR="003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5D3D12">
        <w:rPr>
          <w:rFonts w:ascii="Times New Roman" w:hAnsi="Times New Roman"/>
          <w:sz w:val="28"/>
          <w:szCs w:val="28"/>
        </w:rPr>
        <w:t>– дифференцированный зачет</w:t>
      </w:r>
      <w:r w:rsidR="00552FC7">
        <w:rPr>
          <w:rFonts w:ascii="Times New Roman" w:hAnsi="Times New Roman"/>
          <w:sz w:val="28"/>
          <w:szCs w:val="28"/>
        </w:rPr>
        <w:t>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1B25DF">
        <w:tc>
          <w:tcPr>
            <w:tcW w:w="1842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1B25DF">
        <w:tc>
          <w:tcPr>
            <w:tcW w:w="1842" w:type="dxa"/>
          </w:tcPr>
          <w:p w:rsidR="00A704EC" w:rsidRPr="00552FC7" w:rsidRDefault="00552FC7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52F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курс</w:t>
            </w:r>
          </w:p>
        </w:tc>
        <w:tc>
          <w:tcPr>
            <w:tcW w:w="4111" w:type="dxa"/>
          </w:tcPr>
          <w:p w:rsidR="00A704EC" w:rsidRPr="00552FC7" w:rsidRDefault="00552FC7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52F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A704EC" w:rsidRPr="00552FC7" w:rsidRDefault="00256A12" w:rsidP="001B25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627DB3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ифференцированного зачета</w:t>
      </w:r>
      <w:r w:rsidR="00A704EC" w:rsidRPr="00EB0407">
        <w:rPr>
          <w:rFonts w:ascii="Times New Roman" w:hAnsi="Times New Roman"/>
          <w:sz w:val="28"/>
          <w:szCs w:val="28"/>
        </w:rPr>
        <w:t xml:space="preserve">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502471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:</w:t>
      </w:r>
    </w:p>
    <w:p w:rsidR="000774FC" w:rsidRPr="000774FC" w:rsidRDefault="000774FC" w:rsidP="000774FC">
      <w:pPr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>У1- Ориентироваться в современной политической и культурной ситуации в           России;</w:t>
      </w:r>
    </w:p>
    <w:p w:rsidR="00A704EC" w:rsidRPr="000774FC" w:rsidRDefault="000774FC" w:rsidP="000774FC">
      <w:pPr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Выявлять взаимосвязь отечественных, региональных, социально-политических, и культурных проблем.  </w:t>
      </w:r>
    </w:p>
    <w:p w:rsidR="000774FC" w:rsidRDefault="00A704E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502471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: 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>З1- Основные факты и процессы отечественной истории;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>З2- Сущность и причины конфликтов, послуживших началу войн;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З3- Развитие науки и культуры с </w:t>
      </w:r>
      <w:r w:rsidRPr="000774F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774FC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A704EC" w:rsidRPr="004313B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4313BF">
        <w:rPr>
          <w:rFonts w:ascii="Times New Roman" w:hAnsi="Times New Roman"/>
          <w:b/>
          <w:bCs/>
          <w:sz w:val="28"/>
          <w:szCs w:val="28"/>
        </w:rPr>
        <w:t xml:space="preserve"> УД </w:t>
      </w:r>
      <w:r w:rsidR="00502471">
        <w:rPr>
          <w:rFonts w:ascii="Times New Roman" w:hAnsi="Times New Roman"/>
          <w:b/>
          <w:bCs/>
          <w:sz w:val="28"/>
          <w:szCs w:val="28"/>
        </w:rPr>
        <w:t>1.1</w:t>
      </w:r>
      <w:r w:rsidR="004313BF">
        <w:rPr>
          <w:rFonts w:ascii="Times New Roman" w:hAnsi="Times New Roman"/>
          <w:b/>
          <w:bCs/>
          <w:sz w:val="28"/>
          <w:szCs w:val="28"/>
        </w:rPr>
        <w:t xml:space="preserve"> История России</w:t>
      </w:r>
    </w:p>
    <w:p w:rsidR="00A704EC" w:rsidRPr="00FE5D91" w:rsidRDefault="00A704EC" w:rsidP="00A704E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>Контроль и оценка освоения учебной дисциплины по темам 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3029"/>
        <w:gridCol w:w="2950"/>
      </w:tblGrid>
      <w:tr w:rsidR="00A704EC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017545" w:rsidRDefault="00A704EC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017545" w:rsidRDefault="00A704EC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017545" w:rsidRDefault="00A97CE9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Проверяемые У, З</w:t>
            </w:r>
          </w:p>
        </w:tc>
      </w:tr>
      <w:tr w:rsidR="00C66FBB" w:rsidRPr="00017545" w:rsidTr="001B25DF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урс 1, 1 семестр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BB" w:rsidRPr="00017545" w:rsidRDefault="00C66FBB" w:rsidP="00C66F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45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66FBB" w:rsidRPr="00017545" w:rsidTr="001B25DF">
        <w:tc>
          <w:tcPr>
            <w:tcW w:w="3592" w:type="dxa"/>
            <w:tcBorders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BB" w:rsidRPr="00017545" w:rsidRDefault="00C66FBB" w:rsidP="00C6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</w:tcPr>
          <w:p w:rsidR="000D7E4B" w:rsidRPr="00A85286" w:rsidRDefault="000D7E4B" w:rsidP="000D7E4B">
            <w:pPr>
              <w:tabs>
                <w:tab w:val="num" w:pos="245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.</w:t>
            </w:r>
          </w:p>
        </w:tc>
        <w:tc>
          <w:tcPr>
            <w:tcW w:w="3029" w:type="dxa"/>
          </w:tcPr>
          <w:p w:rsidR="000D7E4B" w:rsidRPr="00A85286" w:rsidRDefault="007210CD" w:rsidP="000D7E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.</w:t>
            </w:r>
          </w:p>
        </w:tc>
      </w:tr>
      <w:tr w:rsidR="000D7E4B" w:rsidRPr="00017545" w:rsidTr="001B25DF">
        <w:tc>
          <w:tcPr>
            <w:tcW w:w="3592" w:type="dxa"/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исхождение славян </w:t>
            </w:r>
          </w:p>
        </w:tc>
        <w:tc>
          <w:tcPr>
            <w:tcW w:w="3029" w:type="dxa"/>
          </w:tcPr>
          <w:p w:rsidR="000D7E4B" w:rsidRPr="00A85286" w:rsidRDefault="001E739D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53D54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явление государства у славян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Первые русские князь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9161CB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авление Святослава 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вление Ярослава Мудр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210C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 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ладимир Мономах- великий князь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210C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Руси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начало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DE5A74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З3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таро-монгольское нашествие на Русь. Александр Невский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сква- центр объединения русских земель. Дмитрий Донской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9161CB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разование единого государства Росси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0148E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V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</w:t>
            </w:r>
            <w:r w:rsidR="00157483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850BD9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равление Ивана Грозн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0148E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</w:t>
            </w:r>
            <w:r w:rsidR="00157483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850BD9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1177AD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З3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мутное время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ервые Романов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соединение Сибир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</w:t>
            </w:r>
            <w:r w:rsidR="003768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поха Петра Великого. Северная война и преобразование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курс, 2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813C87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формы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етра Велик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Золотой век Екатерины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1,З2 ,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церковь в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е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, 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роткое царствование Павла Первого. Начало царствование Александра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,З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чало Отечественной войны 1812 го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 ,З1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чало правления Николая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З2 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ымск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2 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D2282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олотой век» русской культур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православная церковь в первой половин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lastRenderedPageBreak/>
              <w:t>XI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тмена крепостного права в России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нешняя политика России в 60-70 х годах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усско – турецкая война 1877-1978 гг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нутреннее положение России после Русско-турецкой 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в годы правления Николая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рхитектура, скульптура, живопись. Театр, музыка, печать и книгоиздательское дел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православная церковь во второй половин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D2282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урс, 3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в начал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ассы и партии в России: другая эпоха, новые лиц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я и первая миров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905 год: революция наступает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</w:t>
            </w:r>
            <w:r w:rsidR="00F147C5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евральская революци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иход большевиков к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власти. 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Гражданская война и интервенция в России (весна 1918-1919 года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здание СССР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ндустриализация и коллективизация крестьянст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и вторая мировая война (1939-1941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</w:t>
            </w:r>
            <w:r w:rsidR="00CD2282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 в годы Великой Отечественной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итва за Москву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лодный город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Наконец-то нам дали приказ наступать..»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и Великой Отечественной 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Холодн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в послевоенный период: углубление традиционных начал в советском обществе И.В. Сталин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ммунизм. Трагедия реформатор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в конце 1960- начале 1980 год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ССР: период перестройки. М.С. 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рбаче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Итоги перестройки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я в 90-е год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урс, 4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на рубеж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.Н. Ельцин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йская Федерация на современном этапе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.В. Путин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.А. Медведе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ая половина 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XI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: итоги подводить еще ран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A85286" w:rsidTr="001B25DF">
        <w:tc>
          <w:tcPr>
            <w:tcW w:w="3592" w:type="dxa"/>
          </w:tcPr>
          <w:p w:rsidR="000D7E4B" w:rsidRPr="00A85286" w:rsidRDefault="00CD2282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Тест</w:t>
            </w:r>
          </w:p>
        </w:tc>
        <w:tc>
          <w:tcPr>
            <w:tcW w:w="2950" w:type="dxa"/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</w:tr>
    </w:tbl>
    <w:p w:rsidR="00A704EC" w:rsidRPr="00A85286" w:rsidRDefault="00A704EC" w:rsidP="00A704EC">
      <w:pPr>
        <w:spacing w:after="0" w:line="240" w:lineRule="auto"/>
        <w:ind w:left="100"/>
        <w:rPr>
          <w:rFonts w:ascii="Times New Roman" w:hAnsi="Times New Roman"/>
          <w:i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460F8A" w:rsidRDefault="00A704EC" w:rsidP="00460F8A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704EC" w:rsidRPr="009270D4" w:rsidRDefault="00AC47F5" w:rsidP="00502471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. </w:t>
      </w:r>
      <w:r w:rsidRPr="009270D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.</w:t>
      </w:r>
    </w:p>
    <w:p w:rsidR="00AC47F5" w:rsidRPr="009270D4" w:rsidRDefault="00A704E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 xml:space="preserve">1. </w:t>
      </w:r>
      <w:r w:rsidR="00AC47F5" w:rsidRPr="009270D4">
        <w:rPr>
          <w:rFonts w:ascii="Times New Roman" w:eastAsia="Calibri" w:hAnsi="Times New Roman"/>
          <w:i/>
          <w:sz w:val="28"/>
          <w:szCs w:val="28"/>
        </w:rPr>
        <w:t>Что изучает предмет история?</w:t>
      </w:r>
    </w:p>
    <w:p w:rsidR="00AC47F5" w:rsidRPr="009270D4" w:rsidRDefault="00AC47F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аких исторических деятелей вы знаете?</w:t>
      </w:r>
    </w:p>
    <w:p w:rsidR="00AC47F5" w:rsidRPr="009270D4" w:rsidRDefault="00AC47F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Какие исторические события вы изучали ранее?</w:t>
      </w:r>
    </w:p>
    <w:p w:rsidR="00AC47F5" w:rsidRPr="009270D4" w:rsidRDefault="00AC47F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Почему необходимо знать историю России?</w:t>
      </w:r>
    </w:p>
    <w:p w:rsidR="00AC47F5" w:rsidRPr="009270D4" w:rsidRDefault="00AC47F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ие народы населяют Россию?</w:t>
      </w:r>
    </w:p>
    <w:p w:rsidR="00AC47F5" w:rsidRPr="009270D4" w:rsidRDefault="00AC47F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C47F5" w:rsidRPr="009270D4" w:rsidRDefault="00AC47F5" w:rsidP="00502471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hAnsi="Times New Roman"/>
          <w:b/>
          <w:sz w:val="28"/>
          <w:szCs w:val="28"/>
        </w:rPr>
        <w:t>Происхождение славян.</w:t>
      </w:r>
    </w:p>
    <w:p w:rsidR="00AC47F5" w:rsidRPr="009270D4" w:rsidRDefault="00525D29" w:rsidP="00502471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то такие славяне?</w:t>
      </w:r>
    </w:p>
    <w:p w:rsidR="00525D29" w:rsidRPr="009270D4" w:rsidRDefault="00525D29" w:rsidP="00502471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На какой территории проживали славяне?</w:t>
      </w:r>
    </w:p>
    <w:p w:rsidR="00525D29" w:rsidRPr="009270D4" w:rsidRDefault="00525D29" w:rsidP="00502471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Что собой представляла жизнь славян?</w:t>
      </w:r>
    </w:p>
    <w:p w:rsidR="00525D29" w:rsidRPr="009270D4" w:rsidRDefault="00525D29" w:rsidP="00502471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ак называлась религия славян?</w:t>
      </w:r>
    </w:p>
    <w:p w:rsidR="00525D29" w:rsidRPr="009270D4" w:rsidRDefault="004E5C5F" w:rsidP="00502471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Что из верований славян сохранилось до наших дней</w:t>
      </w:r>
      <w:r w:rsidR="00525D29" w:rsidRPr="009270D4">
        <w:rPr>
          <w:rFonts w:ascii="Times New Roman" w:eastAsia="Calibri" w:hAnsi="Times New Roman"/>
          <w:i/>
          <w:sz w:val="28"/>
          <w:szCs w:val="28"/>
        </w:rPr>
        <w:t>?</w:t>
      </w:r>
    </w:p>
    <w:p w:rsidR="00525D29" w:rsidRPr="009270D4" w:rsidRDefault="00525D29" w:rsidP="00502471">
      <w:pPr>
        <w:pStyle w:val="a3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525D29" w:rsidRPr="009270D4" w:rsidRDefault="00525D29" w:rsidP="00502471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/>
          <w:b/>
          <w:color w:val="000000"/>
          <w:sz w:val="28"/>
          <w:szCs w:val="28"/>
        </w:rPr>
        <w:t>Появление государства у славян. Первые русские князья.</w:t>
      </w:r>
    </w:p>
    <w:p w:rsidR="004E5C5F" w:rsidRPr="009270D4" w:rsidRDefault="004E5C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Какое название получило первое государство славян и почему?</w:t>
      </w:r>
    </w:p>
    <w:p w:rsidR="004E5C5F" w:rsidRPr="009270D4" w:rsidRDefault="004E5C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Что такое «военная демократия»?</w:t>
      </w:r>
    </w:p>
    <w:p w:rsidR="004E5C5F" w:rsidRPr="009270D4" w:rsidRDefault="004E5C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В чем суть норманнской теории?</w:t>
      </w:r>
    </w:p>
    <w:p w:rsidR="004E5C5F" w:rsidRPr="009270D4" w:rsidRDefault="00AA260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4.В каком </w:t>
      </w:r>
      <w:r w:rsidR="004E5C5F" w:rsidRPr="009270D4">
        <w:rPr>
          <w:rFonts w:ascii="Times New Roman" w:eastAsia="Calibri" w:hAnsi="Times New Roman"/>
          <w:i/>
          <w:sz w:val="28"/>
          <w:szCs w:val="28"/>
        </w:rPr>
        <w:t>году и кто образовал единое русское государство с центром в Киеве?</w:t>
      </w:r>
    </w:p>
    <w:p w:rsidR="004E5C5F" w:rsidRPr="009270D4" w:rsidRDefault="004E5C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 вы думаете, почему кня</w:t>
      </w:r>
      <w:r w:rsidR="0099377A" w:rsidRPr="009270D4">
        <w:rPr>
          <w:rFonts w:ascii="Times New Roman" w:eastAsia="Calibri" w:hAnsi="Times New Roman"/>
          <w:i/>
          <w:sz w:val="28"/>
          <w:szCs w:val="28"/>
        </w:rPr>
        <w:t>гиня Ольга обратилась к христиа</w:t>
      </w:r>
      <w:r w:rsidRPr="009270D4">
        <w:rPr>
          <w:rFonts w:ascii="Times New Roman" w:eastAsia="Calibri" w:hAnsi="Times New Roman"/>
          <w:i/>
          <w:sz w:val="28"/>
          <w:szCs w:val="28"/>
        </w:rPr>
        <w:t>н</w:t>
      </w:r>
      <w:r w:rsidR="0099377A" w:rsidRPr="009270D4">
        <w:rPr>
          <w:rFonts w:ascii="Times New Roman" w:eastAsia="Calibri" w:hAnsi="Times New Roman"/>
          <w:i/>
          <w:sz w:val="28"/>
          <w:szCs w:val="28"/>
        </w:rPr>
        <w:t>с</w:t>
      </w:r>
      <w:r w:rsidRPr="009270D4">
        <w:rPr>
          <w:rFonts w:ascii="Times New Roman" w:eastAsia="Calibri" w:hAnsi="Times New Roman"/>
          <w:i/>
          <w:sz w:val="28"/>
          <w:szCs w:val="28"/>
        </w:rPr>
        <w:t>тву?</w:t>
      </w:r>
    </w:p>
    <w:p w:rsidR="004E5C5F" w:rsidRPr="009270D4" w:rsidRDefault="004E5C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4E5C5F" w:rsidRPr="009270D4" w:rsidRDefault="004E5C5F" w:rsidP="00502471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b/>
          <w:color w:val="000000"/>
          <w:sz w:val="28"/>
          <w:szCs w:val="28"/>
        </w:rPr>
        <w:t>Правление Святослава.</w:t>
      </w:r>
    </w:p>
    <w:p w:rsidR="004E5C5F" w:rsidRPr="009270D4" w:rsidRDefault="006D34F4" w:rsidP="00502471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Почему Святослав не включил все покоренные земли в состав Руси?</w:t>
      </w:r>
    </w:p>
    <w:p w:rsidR="006D34F4" w:rsidRPr="009270D4" w:rsidRDefault="006D34F4" w:rsidP="00502471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В чем секрет успехов Святослава?</w:t>
      </w:r>
    </w:p>
    <w:p w:rsidR="006D34F4" w:rsidRPr="009270D4" w:rsidRDefault="006D34F4" w:rsidP="00502471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Кто пришел к власти после гибели Святослава?</w:t>
      </w:r>
    </w:p>
    <w:p w:rsidR="006D34F4" w:rsidRPr="009270D4" w:rsidRDefault="006D34F4" w:rsidP="00502471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огда и где погиб Святослав?</w:t>
      </w:r>
    </w:p>
    <w:p w:rsidR="006D34F4" w:rsidRPr="009270D4" w:rsidRDefault="006D34F4" w:rsidP="00502471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Назовите итоги правления Святослава?</w:t>
      </w:r>
    </w:p>
    <w:p w:rsidR="00525D29" w:rsidRPr="009270D4" w:rsidRDefault="00525D29" w:rsidP="00502471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704EC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color w:val="000000"/>
          <w:sz w:val="28"/>
          <w:szCs w:val="28"/>
        </w:rPr>
        <w:t>5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Правление Ярослава Мудрого.</w:t>
      </w:r>
    </w:p>
    <w:p w:rsidR="006D34F4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Сколько лет было Ярославу во время начала правления?</w:t>
      </w:r>
    </w:p>
    <w:p w:rsidR="006D34F4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2. Какие события подтверждают, что Ярослав пошел по пути отца во время правления?</w:t>
      </w:r>
    </w:p>
    <w:p w:rsidR="006D34F4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ое название получил первый свод законов на Руси?</w:t>
      </w:r>
    </w:p>
    <w:p w:rsidR="006D34F4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4. Что сделал Ярослав для церкви и религии?</w:t>
      </w:r>
    </w:p>
    <w:p w:rsidR="006D34F4" w:rsidRPr="009270D4" w:rsidRDefault="006D34F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 xml:space="preserve">5. </w:t>
      </w:r>
      <w:r w:rsidR="00FE0138" w:rsidRPr="009270D4">
        <w:rPr>
          <w:rFonts w:ascii="Times New Roman" w:hAnsi="Times New Roman"/>
          <w:i/>
          <w:color w:val="000000"/>
          <w:sz w:val="28"/>
          <w:szCs w:val="28"/>
        </w:rPr>
        <w:t>Кратко охарактеризуйте личность Ярослава?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/>
          <w:b/>
          <w:i/>
          <w:color w:val="000000"/>
          <w:sz w:val="28"/>
          <w:szCs w:val="28"/>
        </w:rPr>
        <w:t>6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Владимир Мономах- великий князь.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Почему Владимира называют первым серьезным реформатором?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2. Какое знаменитое произведение создал Владимир?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ие права получили люди по «уставу Владимира Всеволодовича»?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lastRenderedPageBreak/>
        <w:t>4. Кто и почему вступил на престол после смерти Мономаха?</w:t>
      </w:r>
    </w:p>
    <w:p w:rsidR="00FE0138" w:rsidRPr="009270D4" w:rsidRDefault="00FE0138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300E" w:rsidRPr="009270D4" w:rsidRDefault="00FE0138" w:rsidP="0050247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i/>
          <w:sz w:val="28"/>
          <w:szCs w:val="28"/>
        </w:rPr>
        <w:t xml:space="preserve">7.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Руси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ачало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II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300E" w:rsidRPr="009270D4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зародилась письменность на Руси?</w:t>
      </w:r>
    </w:p>
    <w:p w:rsidR="003F300E" w:rsidRPr="009270D4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первую летопись?</w:t>
      </w:r>
    </w:p>
    <w:p w:rsidR="003F300E" w:rsidRPr="009270D4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изведения появились в это время в литературе? Кто их создал?</w:t>
      </w:r>
    </w:p>
    <w:p w:rsidR="003F300E" w:rsidRPr="009270D4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архитектурные сооружения появились на Руси?</w:t>
      </w:r>
    </w:p>
    <w:p w:rsidR="003F300E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древнерусском искусстве.</w:t>
      </w:r>
    </w:p>
    <w:p w:rsidR="00376894" w:rsidRPr="00376894" w:rsidRDefault="00376894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300E" w:rsidRPr="009270D4" w:rsidRDefault="003F300E" w:rsidP="005024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8.Татаро-монгольское нашествие на Русь. Александр Невский.</w:t>
      </w:r>
    </w:p>
    <w:p w:rsidR="003F300E" w:rsidRPr="009270D4" w:rsidRDefault="003F300E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7950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В каком году произошло первое вторжение татаро-монгол на Русь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и когда Александр разгромил силы орды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лет русские князья платили дань татаро-монголам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Расскажите о личности Александра Невского.</w:t>
      </w:r>
    </w:p>
    <w:p w:rsidR="007950EA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огда русское войско разгромило Золотую орду?</w:t>
      </w:r>
    </w:p>
    <w:p w:rsidR="00F46F2C" w:rsidRPr="009270D4" w:rsidRDefault="00F46F2C" w:rsidP="00502471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9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Москва- центр объединения русских земель. Дмитрий Донской.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ие самые крупные княжества образовались на Руси в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е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объединение русских земель началось вокруг Москвы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ликовская битва?</w:t>
      </w:r>
    </w:p>
    <w:p w:rsidR="007950EA" w:rsidRPr="009270D4" w:rsidRDefault="007950EA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B934D2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то окончательно победил монголо-татар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такой Сергей Радонежский?</w:t>
      </w:r>
    </w:p>
    <w:p w:rsidR="007950EA" w:rsidRPr="009270D4" w:rsidRDefault="007950EA" w:rsidP="00502471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34F4" w:rsidRPr="009270D4" w:rsidRDefault="00B934D2" w:rsidP="005024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t xml:space="preserve">10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 единого государства России.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явилось причинами феодальных войн на Руси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ем завершилась феодальная война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Какие княжества присоединились в Москве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давало Руси объединение земель вокруг Москвы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нерусские народ входили в состав Руси?</w:t>
      </w: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934D2" w:rsidRPr="009270D4" w:rsidRDefault="00B934D2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V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36617F" w:rsidRPr="009270D4" w:rsidRDefault="0036617F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BD66F7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Назовите литературные произведения и авторов?</w:t>
      </w:r>
    </w:p>
    <w:p w:rsidR="00BD66F7" w:rsidRPr="009270D4" w:rsidRDefault="00BD66F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="00827B3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Назовите известные сооружения?</w:t>
      </w:r>
    </w:p>
    <w:p w:rsidR="00827B3B" w:rsidRPr="009270D4" w:rsidRDefault="00827B3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деи несли в себе памятники зодчества и живописи?</w:t>
      </w:r>
    </w:p>
    <w:p w:rsidR="00827B3B" w:rsidRPr="009270D4" w:rsidRDefault="00827B3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мечали церковные праздники?</w:t>
      </w:r>
    </w:p>
    <w:p w:rsidR="00827B3B" w:rsidRPr="009270D4" w:rsidRDefault="00827B3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одевались люди?</w:t>
      </w:r>
    </w:p>
    <w:p w:rsidR="006F701B" w:rsidRPr="009270D4" w:rsidRDefault="006F701B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7B3B" w:rsidRPr="009270D4" w:rsidRDefault="00A82BE8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12.</w:t>
      </w:r>
      <w:r w:rsidR="006F701B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Правление Ивана Грозного</w:t>
      </w:r>
    </w:p>
    <w:p w:rsidR="006D34F4" w:rsidRPr="009270D4" w:rsidRDefault="006F701B" w:rsidP="005024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1. В каком возрасте Иван Грозный вступил на престол?</w:t>
      </w:r>
    </w:p>
    <w:p w:rsidR="006F701B" w:rsidRPr="009270D4" w:rsidRDefault="006F701B" w:rsidP="005024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2. Почему он получил такое прозвище?</w:t>
      </w:r>
    </w:p>
    <w:p w:rsidR="006F701B" w:rsidRPr="009270D4" w:rsidRDefault="006F701B" w:rsidP="005024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FE4EFE" w:rsidRPr="009270D4">
        <w:rPr>
          <w:rFonts w:ascii="Times New Roman" w:eastAsia="Calibri" w:hAnsi="Times New Roman" w:cs="Times New Roman"/>
          <w:i/>
          <w:sz w:val="28"/>
          <w:szCs w:val="28"/>
        </w:rPr>
        <w:t>Какие новшества ввел Иван Грозный?</w:t>
      </w:r>
    </w:p>
    <w:p w:rsidR="00FE4EFE" w:rsidRPr="009270D4" w:rsidRDefault="00FE4EFE" w:rsidP="005024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4. Что такое опричнина?</w:t>
      </w:r>
    </w:p>
    <w:p w:rsidR="00FE4EFE" w:rsidRPr="009270D4" w:rsidRDefault="00FE4EFE" w:rsidP="00502471">
      <w:pPr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5. Итоги правления Ивана Грозного</w:t>
      </w:r>
      <w:r w:rsidRPr="009270D4">
        <w:rPr>
          <w:rFonts w:eastAsia="Calibri"/>
          <w:i/>
          <w:sz w:val="28"/>
          <w:szCs w:val="28"/>
        </w:rPr>
        <w:t>.</w:t>
      </w:r>
    </w:p>
    <w:p w:rsidR="00DB7B79" w:rsidRPr="009270D4" w:rsidRDefault="00DB7B79" w:rsidP="00502471">
      <w:pPr>
        <w:spacing w:after="0" w:line="240" w:lineRule="auto"/>
        <w:jc w:val="both"/>
        <w:rPr>
          <w:rFonts w:eastAsia="Calibri"/>
          <w:i/>
          <w:sz w:val="28"/>
          <w:szCs w:val="28"/>
        </w:rPr>
      </w:pPr>
    </w:p>
    <w:p w:rsidR="00726A89" w:rsidRPr="009270D4" w:rsidRDefault="00726A89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t xml:space="preserve">13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произведения устного народного творчества появились в это время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обучали письму и грамоте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ервые научные знания появились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литературные произведения появились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быте на Руси.</w:t>
      </w:r>
    </w:p>
    <w:p w:rsidR="00DB7B79" w:rsidRPr="009270D4" w:rsidRDefault="00DB7B79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26A89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4. Первые Романовы.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ервым из династии Романовых вступил на престол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оказывал большое влияние на царя Алексея Михайловича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собой представляла царская власть в то время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изменения произошли в центральном и местном самоуправлении?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редставляло собой Соборное уложение?</w:t>
      </w:r>
    </w:p>
    <w:p w:rsidR="00DB7B79" w:rsidRPr="009270D4" w:rsidRDefault="00DB7B79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Присоединение Сибири.</w:t>
      </w:r>
    </w:p>
    <w:p w:rsidR="00921FE5" w:rsidRPr="009270D4" w:rsidRDefault="00921FE5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332D0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пишите события 1648 года.</w:t>
      </w:r>
    </w:p>
    <w:p w:rsidR="00332D0B" w:rsidRPr="009270D4" w:rsidRDefault="00332D0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нерусские народы проживали на территории Сибири?</w:t>
      </w:r>
    </w:p>
    <w:p w:rsidR="00332D0B" w:rsidRPr="009270D4" w:rsidRDefault="00332D0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ое значение имело присоединение Сибири?</w:t>
      </w:r>
    </w:p>
    <w:p w:rsidR="00332D0B" w:rsidRPr="009270D4" w:rsidRDefault="00332D0B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и способами присоединялись сибирские земли?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2D0B" w:rsidRPr="009270D4" w:rsidRDefault="00332D0B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 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</w:t>
      </w:r>
      <w:r w:rsidR="00813C87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По каким книгам учили грамоте?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учебные заведения были открыты?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аучные знания были открыты?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оизведения были написаны?</w:t>
      </w: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ратко расскажите от искусстве и о быте людей?</w:t>
      </w:r>
    </w:p>
    <w:p w:rsidR="00DB7B79" w:rsidRPr="009270D4" w:rsidRDefault="00DB7B79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13C87" w:rsidRPr="009270D4" w:rsidRDefault="00813C87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еформы Петра Великого.</w:t>
      </w:r>
    </w:p>
    <w:p w:rsidR="00A704EC" w:rsidRPr="009270D4" w:rsidRDefault="000049B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Какая монета была введена при Петре?</w:t>
      </w:r>
    </w:p>
    <w:p w:rsidR="000049BE" w:rsidRPr="009270D4" w:rsidRDefault="000049B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огда начинался новый год до реформы Петра7</w:t>
      </w:r>
    </w:p>
    <w:p w:rsidR="000049BE" w:rsidRPr="009270D4" w:rsidRDefault="000049B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Что можно было носить мужикам при наличии жетона?</w:t>
      </w:r>
    </w:p>
    <w:p w:rsidR="000049BE" w:rsidRPr="009270D4" w:rsidRDefault="000049B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 xml:space="preserve">4.  </w:t>
      </w:r>
      <w:r w:rsidR="00A5074A" w:rsidRPr="009270D4">
        <w:rPr>
          <w:rFonts w:ascii="Times New Roman" w:eastAsia="Calibri" w:hAnsi="Times New Roman"/>
          <w:i/>
          <w:sz w:val="28"/>
          <w:szCs w:val="28"/>
        </w:rPr>
        <w:t>Где и для кого были открыты школы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Что такое Табель о рангах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8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лотой век Екатерины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м образом Екатерина пришла к власти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ой журнал издавала Екатерина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В каком году была проведена губернская реформа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ава предоставляла жалованная грамота дворянству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назывался закон о полиции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9. Русская церковь в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е.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ой орган тал управлять церковью вместо патриарха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з-за чего в церкви происходит раскол?</w:t>
      </w:r>
    </w:p>
    <w:p w:rsidR="00A5074A" w:rsidRPr="009270D4" w:rsidRDefault="00A5074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EF4C9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Что являлось распространенной формой протеста?</w:t>
      </w: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т кого зависело благосостояние церкви?</w:t>
      </w: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Что произошло с землями, которые принадлежали церкви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0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откое царствование Павла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Начало царствование Александра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074A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ой документ был издан при Пав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обещал Указ о трехдневной барщине?</w:t>
      </w: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утверждал Закон о престолонаследии?</w:t>
      </w:r>
    </w:p>
    <w:p w:rsidR="00EF4C9E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был участниками заговора против Павла?</w:t>
      </w:r>
    </w:p>
    <w:p w:rsidR="007165DA" w:rsidRPr="009270D4" w:rsidRDefault="00EF4C9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В каком году принят указ «о вольных хлебопашцах»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Начало Отечественной войны 1812 года.</w:t>
      </w: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войны 1812 года?</w:t>
      </w: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французов?</w:t>
      </w: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стоял во главе армии России?</w:t>
      </w: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произошли основные события войны?</w:t>
      </w: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ем закончилась война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5EA" w:rsidRPr="009270D4" w:rsidRDefault="005F65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 Начало правления Николая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иколай 1 вступил на престол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Какая власть была в середин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 каким именем связана попытка решения крестьянского вопроса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ри помощи чего было укреплено денежное обращение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издал «Свод законов Российской империи»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3.  Крымская война.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ачалась Крымская война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Крымской войны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этапов войны было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война?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Итоги войны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4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«Золотой век» русской культуры.</w:t>
      </w:r>
    </w:p>
    <w:p w:rsidR="009C7FAC" w:rsidRPr="009270D4" w:rsidRDefault="009C7F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95145F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изменения произошли в образовании и науке?</w:t>
      </w:r>
    </w:p>
    <w:p w:rsidR="0095145F" w:rsidRPr="009270D4" w:rsidRDefault="009514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русских первооткрывателей и путешественников?</w:t>
      </w:r>
    </w:p>
    <w:p w:rsidR="0095145F" w:rsidRPr="009270D4" w:rsidRDefault="009514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художественной культуре?</w:t>
      </w:r>
    </w:p>
    <w:p w:rsidR="0095145F" w:rsidRPr="009270D4" w:rsidRDefault="009514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Быт и обычаи народа.</w:t>
      </w:r>
    </w:p>
    <w:p w:rsidR="0095145F" w:rsidRPr="009270D4" w:rsidRDefault="009514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145F" w:rsidRPr="009270D4" w:rsidRDefault="0095145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5. 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 первой половине 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4029E1" w:rsidRPr="009270D4" w:rsidRDefault="004029E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православной церкви?</w:t>
      </w:r>
    </w:p>
    <w:p w:rsidR="004029E1" w:rsidRPr="009270D4" w:rsidRDefault="0007141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 Как выгл</w:t>
      </w:r>
      <w:r w:rsidR="004029E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ядела церковь?</w:t>
      </w:r>
    </w:p>
    <w:p w:rsidR="004029E1" w:rsidRPr="009270D4" w:rsidRDefault="004029E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</w:t>
      </w:r>
      <w:r w:rsidR="00D1397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ем отличалась одежда церковнослужителей от простых верующих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1397B" w:rsidRPr="009270D4" w:rsidRDefault="00D1397B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. </w:t>
      </w:r>
      <w:r w:rsidR="00F000C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Отмена крепостного права в России.</w:t>
      </w: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едпосылки отмены крепостного права?</w:t>
      </w: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 каком году была реформа?</w:t>
      </w: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Основные положения реформы?</w:t>
      </w: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овые слои общества возникли после реформы?</w:t>
      </w: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о реформы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000CE" w:rsidRPr="009270D4" w:rsidRDefault="00F000C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7.</w:t>
      </w:r>
      <w:r w:rsidR="002976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шняя политика России в 60-70 х годах.</w:t>
      </w:r>
    </w:p>
    <w:p w:rsidR="0029768F" w:rsidRPr="009270D4" w:rsidRDefault="002976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Основные направления внешней политики России?</w:t>
      </w:r>
    </w:p>
    <w:p w:rsidR="0029768F" w:rsidRPr="009270D4" w:rsidRDefault="002976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тоги завершения Кавказской войны.</w:t>
      </w:r>
    </w:p>
    <w:p w:rsidR="0029768F" w:rsidRPr="009270D4" w:rsidRDefault="002976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литика России в Средней Азии.</w:t>
      </w:r>
    </w:p>
    <w:p w:rsidR="0029768F" w:rsidRPr="009270D4" w:rsidRDefault="002976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альневосточная политика России.</w:t>
      </w:r>
    </w:p>
    <w:p w:rsidR="0029768F" w:rsidRPr="009270D4" w:rsidRDefault="002976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. </w:t>
      </w:r>
      <w:r w:rsidR="0044340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Продажа Аляски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8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усско–турецкая война 1877-1978 гг.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русско-турецкой войны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Дата начала войны.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и где произошел перелом в ходе войны?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и когда был подписан мирный договор?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Значение и причины победы России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9. Внутреннее положение России после Русско-турецкой войны.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Назовите первые попытки Александра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ешении крестьянского вопроса.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произошло 1 июня 1882 г.?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области просвещения и печати?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роизошло укрепление положения дворянства?</w:t>
      </w: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Дайте оценку национальной политики Александра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. 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я в годы правления Николая 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12896" w:rsidRPr="009270D4" w:rsidRDefault="0071289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6005D5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реформы провел Николай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правление Николая стало переломным для политики государства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и каким образом прошла Столыпинская реформа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ошел подъем российской экономики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Опишите внешнюю политику царя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1. Архитектура, скульптура, живопись. Театр, музыка, печать и книгоиздательское дело.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 Какие изменения произошли в архитектуре, скульптуре, живописи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нового появилось в театре, музыке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ось печать и книгоиздательское дело?</w:t>
      </w:r>
    </w:p>
    <w:p w:rsidR="006005D5" w:rsidRPr="009270D4" w:rsidRDefault="006005D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4. </w:t>
      </w:r>
      <w:r w:rsidR="00027EA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Сдел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айте выводы по теме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7EA1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2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о второй половин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4BD6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церкви?</w:t>
      </w:r>
    </w:p>
    <w:p w:rsidR="003F4BD6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церкви?</w:t>
      </w:r>
    </w:p>
    <w:p w:rsidR="003F4BD6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му принадлежали земли?</w:t>
      </w:r>
    </w:p>
    <w:p w:rsidR="003F4BD6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У кого вызывала недовольство политика церкви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4BD6" w:rsidRPr="009270D4" w:rsidRDefault="003F4BD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3.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 в начале 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4BD6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Что собой представляла Россия в нача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находился у власти в это время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едовольства были у бедных слоев населения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не устраивало дворянство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ая обстановка назревала в стране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4. Классы и партии в России: другая эпоха, новые лица.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классы и партии начали появляться в России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«кризис верхов»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тиворечия возникли в России?</w:t>
      </w:r>
    </w:p>
    <w:p w:rsidR="00DB7B79" w:rsidRPr="009270D4" w:rsidRDefault="00DB7B7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2E057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противоречия были самыми мощными?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 по теме.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и первая мировая война.</w:t>
      </w:r>
    </w:p>
    <w:p w:rsidR="0029768F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первая мировая война?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России?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первой мировой войны?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первая мировая война?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E057E" w:rsidRPr="009270D4" w:rsidRDefault="002E057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6. </w:t>
      </w:r>
      <w:r w:rsidR="006A07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905 год: революция наступает.</w:t>
      </w:r>
    </w:p>
    <w:p w:rsidR="006A0732" w:rsidRPr="009270D4" w:rsidRDefault="006A07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произошло 9 января 1905 года?</w:t>
      </w:r>
    </w:p>
    <w:p w:rsidR="006A0732" w:rsidRPr="009270D4" w:rsidRDefault="006A07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на события 9 января ответили рабочие?</w:t>
      </w:r>
    </w:p>
    <w:p w:rsidR="006A0732" w:rsidRPr="009270D4" w:rsidRDefault="006A07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Опишите события</w:t>
      </w:r>
      <w:r w:rsidR="003706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пр</w:t>
      </w:r>
      <w:r w:rsidR="003706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изошедшие на Черноморском флоте?</w:t>
      </w:r>
    </w:p>
    <w:p w:rsidR="003706EA" w:rsidRPr="009270D4" w:rsidRDefault="003706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характеризуйте личность В.И. Ленина.</w:t>
      </w:r>
    </w:p>
    <w:p w:rsidR="003706EA" w:rsidRPr="009270D4" w:rsidRDefault="003706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партии образовались?</w:t>
      </w:r>
    </w:p>
    <w:p w:rsidR="003706EA" w:rsidRPr="009270D4" w:rsidRDefault="003706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06EA" w:rsidRPr="009270D4" w:rsidRDefault="003706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7. Февральская революция.</w:t>
      </w:r>
    </w:p>
    <w:p w:rsidR="003706EA" w:rsidRPr="009270D4" w:rsidRDefault="003706E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E85563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огда началась февральская революция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ЦК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пришел к власти после свержения самодержавия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такое РСДРП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чему победила революция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8. Приход большевиков к власти.</w:t>
      </w:r>
    </w:p>
    <w:p w:rsidR="006A0732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1. Кто такие большевики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не всем понравилось, что власть оказалась в руках большевиков?</w:t>
      </w:r>
    </w:p>
    <w:p w:rsidR="00E85563" w:rsidRPr="009270D4" w:rsidRDefault="00E85563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044EF6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В каком дворце произошли основные события революции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был руководителем ВРК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революции.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9. Гражданская война и интервенция в России (весна 1918-1919 года)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гражданской войны.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 какие два лагеря разделились враждующие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интервенция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была создана Красная Армия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событие произошло 17 июля 1918 года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0. Создание СССР.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ось создание СССР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сшифровывается СССР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союзные республики вошли в СССР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нужно было создание СССР?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 по теме.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1.</w:t>
      </w:r>
      <w:r w:rsidR="00C447F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дустриализация и коллективизация крестьянства.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ллективизация?</w:t>
      </w:r>
    </w:p>
    <w:p w:rsidR="00044E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индустриализация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чему не все были довольны процессом коллективизации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поступали с недовольными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.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2. СССР и вторая мировая война (1939-1941).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торая мировая война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начала войны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были союзниками войны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Расскажите о причинах и итогах войны России с Финляндией?</w:t>
      </w:r>
    </w:p>
    <w:p w:rsidR="00C447F6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.</w:t>
      </w:r>
    </w:p>
    <w:p w:rsidR="00044EF6" w:rsidRPr="009270D4" w:rsidRDefault="00044E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F4C9E" w:rsidRPr="009270D4" w:rsidRDefault="00C447F6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6B49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ССР в годы Великой Отечественной войны.</w:t>
      </w:r>
    </w:p>
    <w:p w:rsidR="006B498F" w:rsidRPr="009270D4" w:rsidRDefault="006B49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еликая Отечественная война?</w:t>
      </w:r>
    </w:p>
    <w:p w:rsidR="006B498F" w:rsidRPr="009270D4" w:rsidRDefault="006B49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и противниками в войне?</w:t>
      </w:r>
    </w:p>
    <w:p w:rsidR="006B498F" w:rsidRPr="009270D4" w:rsidRDefault="006B49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войны?</w:t>
      </w:r>
    </w:p>
    <w:p w:rsidR="006B498F" w:rsidRPr="009270D4" w:rsidRDefault="006B498F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F96AC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то руководил Германией во время ВОВ?</w:t>
      </w:r>
    </w:p>
    <w:p w:rsidR="00F96ACB" w:rsidRPr="009270D4" w:rsidRDefault="00F96ACB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руководил СССР в годы ВОВ?</w:t>
      </w:r>
    </w:p>
    <w:p w:rsidR="00F96ACB" w:rsidRPr="009270D4" w:rsidRDefault="00F96ACB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ACB" w:rsidRPr="009270D4" w:rsidRDefault="00F96ACB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4. </w:t>
      </w:r>
      <w:r w:rsidR="00AB325A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Битва за Москву.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произошла битва?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СССР?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. Какое значение имела битва для СССР?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устояла Москва?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.</w:t>
      </w: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325A" w:rsidRPr="009270D4" w:rsidRDefault="00AB325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. </w:t>
      </w:r>
      <w:r w:rsidR="00F9698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Голодный город.</w:t>
      </w:r>
    </w:p>
    <w:p w:rsidR="00F96981" w:rsidRPr="009270D4" w:rsidRDefault="00F9698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блокада Ленинграда?</w:t>
      </w:r>
    </w:p>
    <w:p w:rsidR="00F96981" w:rsidRPr="009270D4" w:rsidRDefault="00F9698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Сколько времени продолжалась блокада?</w:t>
      </w:r>
    </w:p>
    <w:p w:rsidR="00F96981" w:rsidRPr="009270D4" w:rsidRDefault="00F9698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м способом к город поставлялось снабжение?</w:t>
      </w:r>
    </w:p>
    <w:p w:rsidR="00F96981" w:rsidRPr="009270D4" w:rsidRDefault="00F9698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С какой целью Германия </w:t>
      </w:r>
      <w:r w:rsidR="0071154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кружила город</w:t>
      </w:r>
    </w:p>
    <w:p w:rsidR="00711541" w:rsidRPr="009270D4" w:rsidRDefault="0071154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вы считаете, как эти события повлияли на жизнь людей?</w:t>
      </w:r>
    </w:p>
    <w:p w:rsidR="00711541" w:rsidRPr="009270D4" w:rsidRDefault="0071154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541" w:rsidRPr="009270D4" w:rsidRDefault="0071154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6. </w:t>
      </w:r>
      <w:r w:rsidR="000019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«Наконец-</w:t>
      </w:r>
      <w:r w:rsidR="00D10191">
        <w:rPr>
          <w:rFonts w:ascii="Times New Roman" w:hAnsi="Times New Roman" w:cs="Times New Roman"/>
          <w:b/>
          <w:color w:val="000000"/>
          <w:sz w:val="28"/>
          <w:szCs w:val="28"/>
        </w:rPr>
        <w:t>то нам дали приказ наступать.</w:t>
      </w:r>
      <w:r w:rsidR="000019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01932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и наступление наши войска?</w:t>
      </w:r>
    </w:p>
    <w:p w:rsidR="00001932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озле какого города предполагали нанести удар по вражеским войскам?</w:t>
      </w:r>
    </w:p>
    <w:p w:rsidR="00001932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рская битва? Итоги битвы.</w:t>
      </w:r>
    </w:p>
    <w:p w:rsidR="00001932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разились первые победы русских на их боевом настрое?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01932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B2BA4" w:rsidRPr="009270D4" w:rsidRDefault="0000193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7. </w:t>
      </w:r>
      <w:r w:rsidR="006772A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Великой Отечественной войны.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 вы считаете, какое значение имела победа русской армии над        </w:t>
      </w:r>
      <w:r w:rsidR="007B2BA4"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фашизмом?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Как вы думаете, </w:t>
      </w:r>
      <w:r w:rsidR="007B2BA4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 сложилась бы наша жизнь, если бы события закончились иначе.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8.  Холодная война.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страны участвовали в холодной войне?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Укажите причины Холодной войны.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длилось противостояние между странами?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Были ли военные действия в ходе войны?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чему война получила такое название?</w:t>
      </w: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B2BA4" w:rsidRPr="009270D4" w:rsidRDefault="007B2BA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9. СССР в послевоенный период: углубление традиционных начал в советском обществе И.В. Сталин.</w:t>
      </w:r>
    </w:p>
    <w:p w:rsidR="000B37E7" w:rsidRPr="009270D4" w:rsidRDefault="000B37E7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выглядела наша страна после окончания войны?</w:t>
      </w:r>
    </w:p>
    <w:p w:rsidR="000B37E7" w:rsidRPr="009270D4" w:rsidRDefault="000B37E7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ервые шаги были предприняты после окончания войны?</w:t>
      </w:r>
    </w:p>
    <w:p w:rsidR="000B37E7" w:rsidRPr="009270D4" w:rsidRDefault="000B37E7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Что происходило с </w:t>
      </w:r>
      <w:r w:rsidR="00572335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бывшими заключенными?</w:t>
      </w:r>
    </w:p>
    <w:p w:rsidR="00572335" w:rsidRPr="009270D4" w:rsidRDefault="0057233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можно охарактеризовать политику Сталина после войны?</w:t>
      </w:r>
    </w:p>
    <w:p w:rsidR="00572335" w:rsidRPr="009270D4" w:rsidRDefault="00572335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оложительного было сделано после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0. Коммунизм. Трагедия реформаторов.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ммунизм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пришел к власти после смерти Сталина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сдвиги произошли в отношениях между странами при Хрущеве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культуры были завезены в СССР при Хрущеве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5. Какие проблемы возникли при проведении реформ?</w:t>
      </w: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C6A" w:rsidRPr="009270D4" w:rsidRDefault="00B01C6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1. СССР в конце 1960- начале 1980 годов.</w:t>
      </w:r>
    </w:p>
    <w:p w:rsidR="00BF5931" w:rsidRPr="009270D4" w:rsidRDefault="00BF593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ришел к власти после Хрущева?</w:t>
      </w:r>
    </w:p>
    <w:p w:rsidR="00BF5931" w:rsidRPr="009270D4" w:rsidRDefault="00BF593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рава давала Конституция СССР, принятая в 1977г.?</w:t>
      </w:r>
    </w:p>
    <w:p w:rsidR="00BF5931" w:rsidRPr="009270D4" w:rsidRDefault="00BF593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в это время происходило в сельском хозяйстве?</w:t>
      </w:r>
    </w:p>
    <w:p w:rsidR="00BF5931" w:rsidRPr="009270D4" w:rsidRDefault="00BF593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аправления науки начали развиваться?</w:t>
      </w:r>
    </w:p>
    <w:p w:rsidR="00BF5931" w:rsidRPr="009270D4" w:rsidRDefault="00BF593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изменения произошли в культуре?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935F2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2. </w:t>
      </w:r>
      <w:r w:rsidRPr="009270D4">
        <w:rPr>
          <w:rFonts w:ascii="Times New Roman" w:hAnsi="Times New Roman" w:cs="Times New Roman"/>
          <w:b/>
          <w:sz w:val="28"/>
          <w:szCs w:val="28"/>
        </w:rPr>
        <w:t>СССР: период перестройки. М.С. Горбачев.</w:t>
      </w:r>
    </w:p>
    <w:p w:rsidR="00935F22" w:rsidRPr="009270D4" w:rsidRDefault="00935F2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В каком году к власти пришел М.С. Горбачев?</w:t>
      </w:r>
    </w:p>
    <w:p w:rsidR="00935F22" w:rsidRPr="009270D4" w:rsidRDefault="00935F22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Почему этот период в истории назывался «</w:t>
      </w:r>
      <w:r w:rsidR="002871C0" w:rsidRPr="009270D4">
        <w:rPr>
          <w:rFonts w:ascii="Times New Roman" w:hAnsi="Times New Roman" w:cs="Times New Roman"/>
          <w:i/>
          <w:sz w:val="28"/>
          <w:szCs w:val="28"/>
        </w:rPr>
        <w:t>перестройкой</w:t>
      </w:r>
      <w:r w:rsidRPr="009270D4">
        <w:rPr>
          <w:rFonts w:ascii="Times New Roman" w:hAnsi="Times New Roman" w:cs="Times New Roman"/>
          <w:i/>
          <w:sz w:val="28"/>
          <w:szCs w:val="28"/>
        </w:rPr>
        <w:t>»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Назовите первые шаги реформ Горбачева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Какое событие произошло 26 апреля 1986 года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Что такое «Гласность»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3. 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перестройки.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Почему не пошли все реформы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ое настроение было у советских граждан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Почему в это время 40 млн. человек находились за чертой бедности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Что означает слово дефицит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обстояли дела с продовольствием?</w:t>
      </w: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C0" w:rsidRPr="009270D4" w:rsidRDefault="002871C0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4. </w:t>
      </w:r>
      <w:r w:rsidR="006C2C7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в 90-е годы.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к власти пришел после М.С. Горбачева?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эти годы называли «лихие 90-е»?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талоны?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в стране в это время было много безработных?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настроение было у жителей страны?</w:t>
      </w:r>
    </w:p>
    <w:p w:rsidR="006C2C7C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F22" w:rsidRPr="009270D4" w:rsidRDefault="006C2C7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5.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я на рубеже 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9335A9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складывалась жизнь страны на рубеже веков?</w:t>
      </w:r>
    </w:p>
    <w:p w:rsidR="009335A9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звивалась экономика?</w:t>
      </w:r>
    </w:p>
    <w:p w:rsidR="009335A9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ись?</w:t>
      </w:r>
    </w:p>
    <w:p w:rsidR="009335A9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резко выросло недовольство людей?</w:t>
      </w:r>
    </w:p>
    <w:p w:rsidR="009335A9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складывались отношения с другими странами?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9335A9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6. </w:t>
      </w:r>
      <w:r w:rsidR="00383BC4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Б.Н. Ельцин.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Б.Н. Ельцин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 каком состоянии находилась экономика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 Ельцин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изменилась власть при Ельцине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7. Российская Федерация на современном этапе.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1. Как изменилась жизнь страны к концу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экономике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ась культура?</w:t>
      </w:r>
    </w:p>
    <w:p w:rsidR="00383BC4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Как развивалось искусство?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383BC4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8. </w:t>
      </w:r>
      <w:r w:rsidR="00E22E1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В.В. Путин.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В.В. Путин?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реформы проводил Путин?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складывались международные отношения?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изменилось в сельском хозяйстве?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</w:t>
      </w:r>
      <w:r w:rsidR="00B9333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е новшества наметились в ис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ус</w:t>
      </w:r>
      <w:r w:rsidR="00B9333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тве и культуре?</w:t>
      </w:r>
    </w:p>
    <w:p w:rsidR="00E22E1C" w:rsidRPr="009270D4" w:rsidRDefault="00E22E1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2AC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9. Д.А. Медведев.</w:t>
      </w:r>
    </w:p>
    <w:p w:rsidR="00B9333E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Д.А. Медведев?</w:t>
      </w:r>
    </w:p>
    <w:p w:rsidR="00B9333E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ую реформу в милиции провел Медведев?</w:t>
      </w:r>
    </w:p>
    <w:p w:rsidR="00B9333E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ую реформу провел Медведев с часовыми поясами?</w:t>
      </w:r>
    </w:p>
    <w:p w:rsidR="00B9333E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развивалась внешняя политика?</w:t>
      </w:r>
    </w:p>
    <w:p w:rsidR="00B9333E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и сделайте выводы.</w:t>
      </w:r>
    </w:p>
    <w:p w:rsidR="00C83B57" w:rsidRPr="009270D4" w:rsidRDefault="00C83B57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60.</w:t>
      </w:r>
      <w:r w:rsidRPr="009270D4">
        <w:rPr>
          <w:rFonts w:ascii="Times New Roman" w:hAnsi="Times New Roman" w:cs="Times New Roman"/>
          <w:b/>
          <w:sz w:val="28"/>
          <w:szCs w:val="28"/>
        </w:rPr>
        <w:t xml:space="preserve"> Первая половина </w:t>
      </w:r>
      <w:r w:rsidRPr="009270D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270D4">
        <w:rPr>
          <w:rFonts w:ascii="Times New Roman" w:hAnsi="Times New Roman" w:cs="Times New Roman"/>
          <w:b/>
          <w:sz w:val="28"/>
          <w:szCs w:val="28"/>
        </w:rPr>
        <w:t xml:space="preserve"> века: итоги подводить еще рано.</w:t>
      </w: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Кто сейчас находится у власти?</w:t>
      </w: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 складывается внешняя политика?</w:t>
      </w: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Как развивается экономика?</w:t>
      </w: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Как развивается политика страны?</w:t>
      </w:r>
    </w:p>
    <w:p w:rsidR="0083231A" w:rsidRPr="009270D4" w:rsidRDefault="0083231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развивается культура и искусство?</w:t>
      </w:r>
    </w:p>
    <w:p w:rsidR="00B9333E" w:rsidRPr="009270D4" w:rsidRDefault="00B9333E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2AC" w:rsidRPr="009270D4" w:rsidRDefault="00947C7A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 текущего контроля.</w:t>
      </w:r>
    </w:p>
    <w:p w:rsidR="006772AC" w:rsidRPr="009270D4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. </w:t>
      </w:r>
      <w:r w:rsidRPr="009270D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Что изучает предмет истор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аких исторических деятелей вы знает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Какие исторические события вы изучали ране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Почему необходимо знать историю Росс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ие народы населяют Россию?</w:t>
      </w:r>
    </w:p>
    <w:p w:rsidR="00CF5861" w:rsidRPr="00FF2662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F5861" w:rsidRPr="004811C7" w:rsidRDefault="00CF5861" w:rsidP="00502471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11C7">
        <w:rPr>
          <w:rFonts w:ascii="Times New Roman" w:hAnsi="Times New Roman"/>
          <w:b/>
          <w:color w:val="000000"/>
          <w:sz w:val="28"/>
          <w:szCs w:val="28"/>
        </w:rPr>
        <w:t>Появление государства у славян. Первые русские князья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Какое название получило первое государство славян и почему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Что такое «военная демократия»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В чем суть норманнской теор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4.В каком </w:t>
      </w:r>
      <w:r w:rsidRPr="009270D4">
        <w:rPr>
          <w:rFonts w:ascii="Times New Roman" w:eastAsia="Calibri" w:hAnsi="Times New Roman"/>
          <w:i/>
          <w:sz w:val="28"/>
          <w:szCs w:val="28"/>
        </w:rPr>
        <w:t>году и кто образовал единое русское государство с центром в Киев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 вы думаете, почему княгиня Ольга обратилась к христианству?</w:t>
      </w:r>
    </w:p>
    <w:p w:rsidR="00CF5861" w:rsidRPr="00FF2662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color w:val="000000"/>
          <w:sz w:val="28"/>
          <w:szCs w:val="28"/>
        </w:rPr>
        <w:lastRenderedPageBreak/>
        <w:t>5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Правление Ярослава Мудрого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Сколько лет было Ярославу во время начала правлен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2. Какие события подтверждают, что Ярослав пошел по пути отца во время правлен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ое название получил первый свод законов на Рус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4. Что сделал Ярослав для церкви и религ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5. Кратко охарактеризуйте личность Ярослав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i/>
          <w:sz w:val="28"/>
          <w:szCs w:val="28"/>
        </w:rPr>
        <w:t xml:space="preserve">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Руси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ачало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зародилась письменность на Рус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первую летопись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изведения появились в это время в литературе? Кто их создал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архитектурные сооружения появились на Рус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древнерусском искусстве.</w:t>
      </w:r>
    </w:p>
    <w:p w:rsidR="00CF5861" w:rsidRPr="009270D4" w:rsidRDefault="00CF5861" w:rsidP="0050247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9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Москва- центр объединения русских земель. Дмитрий Донской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ие самые крупные княжества образовались на Руси в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е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объединение русских земель началось вокруг Москвы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ликовская битва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окончательно победил монголо-татар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такой Сергей Радонежский?</w:t>
      </w:r>
    </w:p>
    <w:p w:rsidR="00CF5861" w:rsidRPr="009270D4" w:rsidRDefault="00CF5861" w:rsidP="00502471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Назовите литературные произведения и авторов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известные сооружения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деи несли в себе памятники зодчества и живопис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мечали церковные праздник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одевались люд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eastAsia="Calibri"/>
          <w:i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t xml:space="preserve">13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произведения устного народного творчества появились в это время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обучали письму и грамоте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ервые научные знания появились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литературные произведения появились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быте на Руси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4811C7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 Первые Романовы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ервым из династии Романовых вступил на престол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 Кто оказывал большое влияние на царя Алексея Михайловича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собой представляла царская власть в то время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изменения произошли в центральном и местном самоуправлении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редставляло собой Соборное уложение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4811C7" w:rsidP="00502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Культура и быт 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По каким книгам учили грамоте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учебные заведения были открыты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аучные знания были открыты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оизведения были написаны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ратко расскажите от искусстве и о быте людей?</w:t>
      </w: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еформы Петра Великого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Какая монета была введена при Петр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огда начинался новый год до реформы Петра7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Что можно было носить мужикам при наличии жето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  Где и для кого были открыты школ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Что такое Табель о рангах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Русская церковь в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е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ой орган тал управлять церковью вместо патриарх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з-за чего в церкви происходит раскол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являлось распространенной формой протест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т кого зависело благосостояние церкв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Что произошло с землями, которые принадлежали церкв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Начало Отечественной войны 1812 год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войны 1812 год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французо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стоял во главе армии Росс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произошли основные события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ем закончилась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3.  Крымская войн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ачалась Крымская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Крымской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этапов войны было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Итоги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 первой половин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православной церкв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 Как выгл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ядела церковь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ем отличалась одежда церковнослужителей от простых верующих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7.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шняя политика России в 60-70 х годах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Основные направления внешней политики Росс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тоги завершения Кавказской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литика России в Средней Азии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альневосточная политика России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родажа Аляски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9. Внутреннее положение России после Русско-турецкой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Назовите первые попытки Александра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ешении крестьянского вопрос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произошло 1 июня 1882 г.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области просвещения и печат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роизошло укрепление положения дворянств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Дайте оценку национальной политики Александр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1. Архитектура, скульптура, живопись. Театр, музыка, печать и книгоиздательское дело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 Какие изменения произошли в архитектуре, скульптуре, живопис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нового появилось в театре, музык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ось печать и книгоиздательское дело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Сделайте выводы по теме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. Россия в начал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Что собой представляла Россия в нача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находился у власти в это врем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едовольства были у бедных слоев населен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не устраивало дворянство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а</w:t>
      </w:r>
      <w:r w:rsidR="00460F8A">
        <w:rPr>
          <w:rFonts w:ascii="Times New Roman" w:hAnsi="Times New Roman" w:cs="Times New Roman"/>
          <w:i/>
          <w:color w:val="000000"/>
          <w:sz w:val="28"/>
          <w:szCs w:val="28"/>
        </w:rPr>
        <w:t>я обстановка назревала в стран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и первая мировая войн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первая мировая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Росс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первой мировой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первая мировая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7. Февральская революция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1. Когда началась февральская революц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ЦК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пришел к власти после свержения самодержав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такое РСДРП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чему победила революц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9. Гражданская война и интервенция в России (весна 1918-1919 года)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гражданской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 какие два лагеря разделились враждующи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интервенц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была создана Красная Арм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событие произошло 17 июля 1918 год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1. Индустриализация и коллективизация крестьянств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ллективизац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индустриализаци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чему не все были довольны процессом коллективизаци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поступали с недовольным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3. СССР в годы Великой Отечественной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еликая Отечественная войн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и противниками в войн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руководил Германией во время ВО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руководил СССР в годы ВО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5. Голодный город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блокада Ленинград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Сколько времени продолжалась блокад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м способом к город поставлялось снабжени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С какой целью Германия окружила город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вы считаете, как эти события повлияли на жизнь людей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7. Итоги Великой Отечественной войны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вы считаете, какое значение имела победа русской армии над                             фашизмом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вы думаете, как сложилась бы наша жизнь, если бы события закончились иначе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9. СССР в послевоенный период: углубление традиционных начал в советском обществе И.В. Сталин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выглядела наша страна после окончания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ервые шаги были предприняты после окончания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происходило с бывшими заключенным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можно охарактеризовать политику Сталина после войн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оложительного было сделано после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1. СССР в конце 1960- начале 1980 годов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ришел к власти после Хрущев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рава давала Конституция СССР, принятая в 1977г.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в это время происходило в сельском хозяйств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аправления науки начали развиваться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изменения произошли в культур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3. 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перестройки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Почему не пошли все реформы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ое настроение было у советских граждан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Почему в это время 40 млн. человек находились за чертой бедност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Что означает слово дефицит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обстояли дела с продовольствием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5.Россия на рубеж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складывалась жизнь страны на рубеже веко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звивалась экономик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ись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резко выросло недовольство людей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складывались отношения с другими странам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7. Российская Федерация на современном этапе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 изменилась жизнь страны к концу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экономике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ась культура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Как развивалось искусство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9. Д.А. Медведев.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Д.А. Медведе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 Какую реформу в милиции провел Медведев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ую реформу провел Медведев с часовыми поясами?</w:t>
      </w:r>
    </w:p>
    <w:p w:rsidR="00CF5861" w:rsidRPr="009270D4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развивалась внешняя политика?</w:t>
      </w:r>
    </w:p>
    <w:p w:rsidR="006772AC" w:rsidRPr="00012700" w:rsidRDefault="00CF5861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и сделайте выводы.</w:t>
      </w:r>
    </w:p>
    <w:p w:rsidR="006772AC" w:rsidRDefault="006772AC" w:rsidP="0050247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53D7A" w:rsidRDefault="00753D7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10C" w:rsidRPr="002F7D20" w:rsidRDefault="008F010C" w:rsidP="008F01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lastRenderedPageBreak/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0B520A" w:rsidRPr="00DD6786" w:rsidRDefault="008F010C" w:rsidP="00DD6786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2» ставится, если представлена собственная позиция по поднятой проблеме на б</w:t>
      </w:r>
      <w:r w:rsidR="00DD6786">
        <w:rPr>
          <w:rFonts w:ascii="Times New Roman" w:hAnsi="Times New Roman" w:cs="Times New Roman"/>
          <w:sz w:val="28"/>
          <w:szCs w:val="28"/>
        </w:rPr>
        <w:t>ытовом уровне без аргументации.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 w:rsidR="006F17BA">
        <w:rPr>
          <w:rFonts w:ascii="Times New Roman" w:hAnsi="Times New Roman"/>
          <w:b/>
          <w:bCs/>
          <w:sz w:val="28"/>
          <w:szCs w:val="28"/>
        </w:rPr>
        <w:t>.</w:t>
      </w:r>
    </w:p>
    <w:p w:rsidR="006F17BA" w:rsidRDefault="006F17B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ристианство на Руси было принято в: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911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988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945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66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1068 </w:t>
      </w: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CE5261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К началу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X</w:t>
      </w:r>
      <w:r w:rsidR="006C5BDF"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ека какого населения в России было больше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ельского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городского</w:t>
      </w:r>
    </w:p>
    <w:p w:rsidR="00DE66AA" w:rsidRDefault="00DE66AA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естного</w:t>
      </w:r>
    </w:p>
    <w:p w:rsidR="00DE66AA" w:rsidRPr="006C5BDF" w:rsidRDefault="00DE66AA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хозяйственного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то из исторических личностей предупреждал: «Иду на вы»?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Святослав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Владимир Мономах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Александр Невский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хан Батый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Как называли зажиточных сельских жителей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улаки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рестьяне</w:t>
      </w:r>
    </w:p>
    <w:p w:rsidR="0071313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мещики</w:t>
      </w:r>
    </w:p>
    <w:p w:rsidR="0071313F" w:rsidRPr="006C5BD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богачи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Вождь Великой Октябрьской революции 1917 года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талин И.В.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Ленин В.И.</w:t>
      </w:r>
    </w:p>
    <w:p w:rsidR="0071313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Троцкий Л.Д.</w:t>
      </w:r>
    </w:p>
    <w:p w:rsidR="0071313F" w:rsidRPr="006C5BD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Брежнев Л.И.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Боярская Дума – это: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 городского самоуправления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вет знатных бояр при князе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княжеская дружина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вет безопасности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 . Как расшифровывается СССР:</w:t>
      </w:r>
    </w:p>
    <w:p w:rsidR="006C5BDF" w:rsidRPr="006C5BDF" w:rsidRDefault="00F66906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 Советских Социалистических Республик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дружество Социалистических Советских Республик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 Как звали Сталина:</w:t>
      </w:r>
    </w:p>
    <w:p w:rsidR="006C5BDF" w:rsidRPr="006C5BDF" w:rsidRDefault="00F66906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 Виссарионович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осиф Виссарионович</w:t>
      </w:r>
    </w:p>
    <w:p w:rsidR="0071313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Иван Виссарионович</w:t>
      </w:r>
    </w:p>
    <w:p w:rsidR="0071313F" w:rsidRPr="006C5BDF" w:rsidRDefault="0071313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Андрей Петрович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 Когда началась Великая Отечественная Война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23 июля 1941 года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22 июня 1941 года</w:t>
      </w:r>
    </w:p>
    <w:p w:rsidR="006930EF" w:rsidRDefault="006930E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19 января 1940 года</w:t>
      </w:r>
    </w:p>
    <w:p w:rsidR="006930EF" w:rsidRPr="006C5BDF" w:rsidRDefault="006930E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25 июля 1940 года.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 Производство, основанное на ручном труде и разделении труда:</w:t>
      </w:r>
    </w:p>
    <w:p w:rsidR="006C5BDF" w:rsidRPr="006C5BDF" w:rsidRDefault="006C5BDF" w:rsidP="00DD6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брика</w:t>
      </w:r>
    </w:p>
    <w:p w:rsidR="006C5BDF" w:rsidRPr="006C5BDF" w:rsidRDefault="006C5BDF" w:rsidP="00DD6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цех</w:t>
      </w:r>
    </w:p>
    <w:p w:rsidR="006C5BDF" w:rsidRPr="006C5BDF" w:rsidRDefault="006C5BDF" w:rsidP="00DD6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мануфактура</w:t>
      </w:r>
    </w:p>
    <w:p w:rsidR="006C5BDF" w:rsidRPr="006C5BDF" w:rsidRDefault="006C5BDF" w:rsidP="00DD6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нополия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. Как расшифровывается НЭП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овая экономическая политика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овейшая энергетическая политика</w:t>
      </w:r>
    </w:p>
    <w:p w:rsidR="00DD540D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овая энергичная политика</w:t>
      </w:r>
    </w:p>
    <w:p w:rsidR="00DD540D" w:rsidRPr="006C5BDF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овейшая энергоемкая платформа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 Какой город в годы Великой Отечественной войны оказался в блокаде немецких войск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моленск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Ленинград</w:t>
      </w:r>
    </w:p>
    <w:p w:rsidR="00DD540D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талинград</w:t>
      </w:r>
    </w:p>
    <w:p w:rsidR="00DD540D" w:rsidRPr="006C5BDF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Курск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. Кто руководил Советской армией в годы Великой Отечественной войны: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Жуков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Молотов</w:t>
      </w:r>
    </w:p>
    <w:p w:rsidR="00DD540D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талин</w:t>
      </w:r>
    </w:p>
    <w:p w:rsidR="00DD540D" w:rsidRPr="006C5BDF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Жутов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 Кто руководил армией Германии в годы Великой Отечественной войны:</w:t>
      </w:r>
    </w:p>
    <w:p w:rsidR="006C5BDF" w:rsidRPr="006C5BDF" w:rsidRDefault="006F17BA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9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уд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ф Гитлер</w:t>
      </w:r>
    </w:p>
    <w:p w:rsid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Адольф Гитлер</w:t>
      </w:r>
    </w:p>
    <w:p w:rsidR="00DD540D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Альфред Шиллер</w:t>
      </w:r>
    </w:p>
    <w:p w:rsidR="00DD540D" w:rsidRPr="006C5BDF" w:rsidRDefault="00DD540D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Адольв Гитлер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F17BA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 Первое нашествие монголо</w:t>
      </w:r>
      <w:r w:rsidR="006C5BDF"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татар на Русь возглавил: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Тамерлан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Батый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Чингисхан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Челубей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  Политика реформ, начатая М.С.Горбачевым, называлась: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версией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стройкой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ватизацией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дернизацией</w:t>
      </w:r>
    </w:p>
    <w:p w:rsidR="006C5BDF" w:rsidRPr="006C5BDF" w:rsidRDefault="006C5BDF" w:rsidP="00DD67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  Первый президент РФ: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В.В.Путин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Б.Н.Ельцин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М.С.Горбачев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Д.</w:t>
      </w:r>
      <w:r w:rsidR="00A264C2" w:rsidRPr="0049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</w:t>
      </w:r>
    </w:p>
    <w:p w:rsidR="006C5BDF" w:rsidRPr="006C5BDF" w:rsidRDefault="006C5BDF" w:rsidP="00DD67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  В.В.Путин впервые был избран на пост Президента РФ в: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2000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1993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2014 г.</w:t>
      </w:r>
    </w:p>
    <w:p w:rsidR="006C5BDF" w:rsidRPr="006C5BDF" w:rsidRDefault="006C5BDF" w:rsidP="00DD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2003 г.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tabs>
          <w:tab w:val="left" w:pos="2088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.  Отгадайте</w:t>
      </w: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, </w:t>
      </w:r>
      <w:r w:rsidR="00540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ходящийся в Красноярском крае, </w:t>
      </w:r>
      <w:r w:rsidR="00555F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торый спрятан</w:t>
      </w: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 этими буквами.</w:t>
      </w: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илерсбиксо</w:t>
      </w: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66"/>
        <w:gridCol w:w="465"/>
        <w:gridCol w:w="465"/>
        <w:gridCol w:w="465"/>
        <w:gridCol w:w="465"/>
        <w:gridCol w:w="466"/>
        <w:gridCol w:w="465"/>
        <w:gridCol w:w="466"/>
        <w:gridCol w:w="466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6C5BDF" w:rsidRPr="006C5BDF" w:rsidTr="000D40DC"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6C5BDF" w:rsidRPr="006C5BDF" w:rsidTr="000D40DC"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4EC" w:rsidRDefault="006C5BDF" w:rsidP="00AA260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/>
          <w:b/>
          <w:sz w:val="28"/>
          <w:szCs w:val="28"/>
          <w:lang w:eastAsia="en-US"/>
        </w:rPr>
        <w:t>19. Лесосибирск</w:t>
      </w:r>
    </w:p>
    <w:p w:rsidR="00AA260F" w:rsidRDefault="00AA260F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B520A" w:rsidRDefault="000B520A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520A" w:rsidRPr="00152952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52">
        <w:rPr>
          <w:rFonts w:ascii="Times New Roman" w:hAnsi="Times New Roman" w:cs="Times New Roman"/>
          <w:b/>
          <w:sz w:val="28"/>
          <w:szCs w:val="28"/>
        </w:rPr>
        <w:t>Критерии оценки теста: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64089F" w:rsidRPr="0064089F" w:rsidRDefault="0064089F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260F" w:rsidRPr="0004009B" w:rsidRDefault="00AA260F" w:rsidP="00AA26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04009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Тест оценивается по 100 балльной шкале, балы переводятся в оценки успеваемости следующим образом: 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правильных ответов на тест.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AA260F" w:rsidRDefault="00AA260F" w:rsidP="00AA26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260F" w:rsidRPr="00AA260F" w:rsidRDefault="00AA260F" w:rsidP="00AA260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Pr="002C7734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Pr="0086505C" w:rsidRDefault="00A704EC" w:rsidP="0086505C">
      <w:pPr>
        <w:numPr>
          <w:ilvl w:val="0"/>
          <w:numId w:val="2"/>
        </w:numPr>
        <w:spacing w:after="0" w:line="240" w:lineRule="auto"/>
        <w:ind w:hanging="50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B91433" w:rsidRDefault="00B91433" w:rsidP="00A704E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 xml:space="preserve">Буганов В.И., Зырянов П.И. История России: конец </w:t>
      </w:r>
      <w:r w:rsidRPr="00B91433">
        <w:rPr>
          <w:rStyle w:val="editsection"/>
          <w:rFonts w:ascii="Times New Roman" w:hAnsi="Times New Roman" w:cs="Times New Roman"/>
          <w:sz w:val="28"/>
          <w:szCs w:val="28"/>
          <w:lang w:val="en-US"/>
        </w:rPr>
        <w:t>XVII</w:t>
      </w: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-</w:t>
      </w:r>
      <w:r w:rsidRPr="00B91433">
        <w:rPr>
          <w:rStyle w:val="editsection"/>
          <w:rFonts w:ascii="Times New Roman" w:hAnsi="Times New Roman" w:cs="Times New Roman"/>
          <w:sz w:val="28"/>
          <w:szCs w:val="28"/>
          <w:lang w:val="en-US"/>
        </w:rPr>
        <w:t>XIX</w:t>
      </w: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 xml:space="preserve"> век. 10 класс. – М.: Просвещение, 2017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Буганов В.И., Зырянов П.И. История России: с древнейших времен до конца XVII века. 10 класс. – М.: Просвещение, 2018.</w:t>
      </w:r>
    </w:p>
    <w:p w:rsidR="00B91433" w:rsidRPr="00B91433" w:rsidRDefault="00B91433" w:rsidP="00B02E1F">
      <w:pPr>
        <w:numPr>
          <w:ilvl w:val="0"/>
          <w:numId w:val="10"/>
        </w:numPr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Артёмов В.В., Лубченков Ю.Ю. История Отечества: с древнейших времён до наших дней. М.: Академия,2016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Данилов Д.Д. История России и мира (От родовых общин до национальных государств. С древнейших времен до начала XVI века). 10 класс. – М.: Баласс, 2017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Ивашко М.И. История России в таблицах и схемах в 3 ч.: учеб. пособие. — М., 2016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Ивашко М.И. История России. Ч. 1. Вторая половина IX—XVI вв. Плакаты. — М., 2017.</w:t>
      </w:r>
    </w:p>
    <w:p w:rsidR="00A704EC" w:rsidRPr="00D32FB7" w:rsidRDefault="00B91433" w:rsidP="00B91433">
      <w:pPr>
        <w:rPr>
          <w:rFonts w:ascii="Times New Roman" w:hAnsi="Times New Roman" w:cs="Times New Roman"/>
          <w:sz w:val="28"/>
          <w:szCs w:val="28"/>
        </w:rPr>
        <w:sectPr w:rsidR="00A704EC" w:rsidRPr="00D32FB7" w:rsidSect="001B2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7.    Ивашко М.И. Отечественная история. XX век. Учебное пособие в      схемах. — М.,2018.</w:t>
      </w:r>
    </w:p>
    <w:p w:rsidR="00915F1E" w:rsidRPr="007732C5" w:rsidRDefault="00915F1E" w:rsidP="00700DD3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</w:rPr>
      </w:pPr>
    </w:p>
    <w:sectPr w:rsidR="00915F1E" w:rsidRPr="007732C5" w:rsidSect="001B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C2" w:rsidRDefault="001D1AC2">
      <w:pPr>
        <w:spacing w:after="0" w:line="240" w:lineRule="auto"/>
      </w:pPr>
      <w:r>
        <w:separator/>
      </w:r>
    </w:p>
  </w:endnote>
  <w:endnote w:type="continuationSeparator" w:id="1">
    <w:p w:rsidR="001D1AC2" w:rsidRDefault="001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94" w:rsidRDefault="00376894" w:rsidP="001B25DF">
    <w:pPr>
      <w:pStyle w:val="a4"/>
      <w:framePr w:wrap="auto" w:vAnchor="text" w:hAnchor="margin" w:xAlign="right" w:y="1"/>
      <w:rPr>
        <w:rStyle w:val="a6"/>
      </w:rPr>
    </w:pPr>
  </w:p>
  <w:p w:rsidR="00376894" w:rsidRDefault="00376894" w:rsidP="001B25D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C2" w:rsidRDefault="001D1AC2">
      <w:pPr>
        <w:spacing w:after="0" w:line="240" w:lineRule="auto"/>
      </w:pPr>
      <w:r>
        <w:separator/>
      </w:r>
    </w:p>
  </w:footnote>
  <w:footnote w:type="continuationSeparator" w:id="1">
    <w:p w:rsidR="001D1AC2" w:rsidRDefault="001D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730"/>
    <w:multiLevelType w:val="hybridMultilevel"/>
    <w:tmpl w:val="277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4EC7"/>
    <w:multiLevelType w:val="hybridMultilevel"/>
    <w:tmpl w:val="09EE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601D7"/>
    <w:multiLevelType w:val="hybridMultilevel"/>
    <w:tmpl w:val="BEA2E1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542772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13E"/>
    <w:multiLevelType w:val="multilevel"/>
    <w:tmpl w:val="5B52F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A880413"/>
    <w:multiLevelType w:val="hybridMultilevel"/>
    <w:tmpl w:val="016CD840"/>
    <w:lvl w:ilvl="0" w:tplc="3C7A70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0124C"/>
    <w:rsid w:val="000018BB"/>
    <w:rsid w:val="00001932"/>
    <w:rsid w:val="000049BE"/>
    <w:rsid w:val="00012700"/>
    <w:rsid w:val="00017545"/>
    <w:rsid w:val="00027EA1"/>
    <w:rsid w:val="00044EF6"/>
    <w:rsid w:val="0007141F"/>
    <w:rsid w:val="000774FC"/>
    <w:rsid w:val="000949DA"/>
    <w:rsid w:val="000B1865"/>
    <w:rsid w:val="000B37E7"/>
    <w:rsid w:val="000B520A"/>
    <w:rsid w:val="000C17C8"/>
    <w:rsid w:val="000D07E2"/>
    <w:rsid w:val="000D40DC"/>
    <w:rsid w:val="000D7E4B"/>
    <w:rsid w:val="000F63AB"/>
    <w:rsid w:val="000F68F1"/>
    <w:rsid w:val="001177AD"/>
    <w:rsid w:val="00132E83"/>
    <w:rsid w:val="00141D6D"/>
    <w:rsid w:val="00145050"/>
    <w:rsid w:val="00157483"/>
    <w:rsid w:val="00180392"/>
    <w:rsid w:val="001819D3"/>
    <w:rsid w:val="0019586D"/>
    <w:rsid w:val="001A4AE3"/>
    <w:rsid w:val="001B25DF"/>
    <w:rsid w:val="001D1AC2"/>
    <w:rsid w:val="001E739D"/>
    <w:rsid w:val="001F424D"/>
    <w:rsid w:val="00213C02"/>
    <w:rsid w:val="00244F41"/>
    <w:rsid w:val="0025165A"/>
    <w:rsid w:val="00251AF1"/>
    <w:rsid w:val="00256A12"/>
    <w:rsid w:val="00263707"/>
    <w:rsid w:val="002642C1"/>
    <w:rsid w:val="002871C0"/>
    <w:rsid w:val="0029768F"/>
    <w:rsid w:val="002B1789"/>
    <w:rsid w:val="002B5955"/>
    <w:rsid w:val="002C30E3"/>
    <w:rsid w:val="002D5DFF"/>
    <w:rsid w:val="002E057E"/>
    <w:rsid w:val="00332D0B"/>
    <w:rsid w:val="00340E29"/>
    <w:rsid w:val="0036617F"/>
    <w:rsid w:val="003706EA"/>
    <w:rsid w:val="00376894"/>
    <w:rsid w:val="00376BCC"/>
    <w:rsid w:val="00383BC4"/>
    <w:rsid w:val="003952F0"/>
    <w:rsid w:val="003E2D73"/>
    <w:rsid w:val="003F300E"/>
    <w:rsid w:val="003F4BD6"/>
    <w:rsid w:val="004029E1"/>
    <w:rsid w:val="00424418"/>
    <w:rsid w:val="004313BF"/>
    <w:rsid w:val="0044340A"/>
    <w:rsid w:val="00460F8A"/>
    <w:rsid w:val="004765AF"/>
    <w:rsid w:val="004811C7"/>
    <w:rsid w:val="00497798"/>
    <w:rsid w:val="004E5C5F"/>
    <w:rsid w:val="00502471"/>
    <w:rsid w:val="00511A26"/>
    <w:rsid w:val="00524507"/>
    <w:rsid w:val="00525D29"/>
    <w:rsid w:val="00540E5D"/>
    <w:rsid w:val="00552FC7"/>
    <w:rsid w:val="00555F49"/>
    <w:rsid w:val="005631D0"/>
    <w:rsid w:val="0056485E"/>
    <w:rsid w:val="00572335"/>
    <w:rsid w:val="005974C8"/>
    <w:rsid w:val="005D3D12"/>
    <w:rsid w:val="005F65EA"/>
    <w:rsid w:val="006005D5"/>
    <w:rsid w:val="00627DB3"/>
    <w:rsid w:val="0064089F"/>
    <w:rsid w:val="00653774"/>
    <w:rsid w:val="006772AC"/>
    <w:rsid w:val="006930EF"/>
    <w:rsid w:val="00697D8F"/>
    <w:rsid w:val="006A0732"/>
    <w:rsid w:val="006A2709"/>
    <w:rsid w:val="006A2ADB"/>
    <w:rsid w:val="006B498F"/>
    <w:rsid w:val="006C2C7C"/>
    <w:rsid w:val="006C5BDF"/>
    <w:rsid w:val="006D34F4"/>
    <w:rsid w:val="006E241C"/>
    <w:rsid w:val="006F17BA"/>
    <w:rsid w:val="006F701B"/>
    <w:rsid w:val="00700DD3"/>
    <w:rsid w:val="0070148E"/>
    <w:rsid w:val="00711541"/>
    <w:rsid w:val="00712896"/>
    <w:rsid w:val="0071313F"/>
    <w:rsid w:val="007165DA"/>
    <w:rsid w:val="007210CD"/>
    <w:rsid w:val="00726A89"/>
    <w:rsid w:val="007368B5"/>
    <w:rsid w:val="00753D7A"/>
    <w:rsid w:val="007732C5"/>
    <w:rsid w:val="00791A6F"/>
    <w:rsid w:val="007950EA"/>
    <w:rsid w:val="007B2BA4"/>
    <w:rsid w:val="00813C87"/>
    <w:rsid w:val="00827B3B"/>
    <w:rsid w:val="0083231A"/>
    <w:rsid w:val="00850BD9"/>
    <w:rsid w:val="00855EAB"/>
    <w:rsid w:val="0086505C"/>
    <w:rsid w:val="00872D30"/>
    <w:rsid w:val="008C5EA8"/>
    <w:rsid w:val="008E7169"/>
    <w:rsid w:val="008F010C"/>
    <w:rsid w:val="009146AB"/>
    <w:rsid w:val="00915F1E"/>
    <w:rsid w:val="009161CB"/>
    <w:rsid w:val="00921FE5"/>
    <w:rsid w:val="009270D4"/>
    <w:rsid w:val="009335A9"/>
    <w:rsid w:val="00934216"/>
    <w:rsid w:val="00935F22"/>
    <w:rsid w:val="00947C7A"/>
    <w:rsid w:val="0095145F"/>
    <w:rsid w:val="0097372E"/>
    <w:rsid w:val="0099377A"/>
    <w:rsid w:val="009B65A9"/>
    <w:rsid w:val="009C7FAC"/>
    <w:rsid w:val="009D4E46"/>
    <w:rsid w:val="009F590B"/>
    <w:rsid w:val="00A13048"/>
    <w:rsid w:val="00A264C2"/>
    <w:rsid w:val="00A5074A"/>
    <w:rsid w:val="00A704EC"/>
    <w:rsid w:val="00A82BE8"/>
    <w:rsid w:val="00A85286"/>
    <w:rsid w:val="00A97CE9"/>
    <w:rsid w:val="00AA260F"/>
    <w:rsid w:val="00AB3252"/>
    <w:rsid w:val="00AB325A"/>
    <w:rsid w:val="00AC47F5"/>
    <w:rsid w:val="00AC5893"/>
    <w:rsid w:val="00AD4F1C"/>
    <w:rsid w:val="00AF7AD1"/>
    <w:rsid w:val="00B01C6A"/>
    <w:rsid w:val="00B02E1F"/>
    <w:rsid w:val="00B337D1"/>
    <w:rsid w:val="00B614F6"/>
    <w:rsid w:val="00B64AFC"/>
    <w:rsid w:val="00B778D2"/>
    <w:rsid w:val="00B91433"/>
    <w:rsid w:val="00B9333E"/>
    <w:rsid w:val="00B934D2"/>
    <w:rsid w:val="00B94D79"/>
    <w:rsid w:val="00BD547C"/>
    <w:rsid w:val="00BD66F7"/>
    <w:rsid w:val="00BE0A87"/>
    <w:rsid w:val="00BF5931"/>
    <w:rsid w:val="00C040EB"/>
    <w:rsid w:val="00C27AF1"/>
    <w:rsid w:val="00C447F6"/>
    <w:rsid w:val="00C53BD3"/>
    <w:rsid w:val="00C53D54"/>
    <w:rsid w:val="00C63F4D"/>
    <w:rsid w:val="00C6431A"/>
    <w:rsid w:val="00C66FBB"/>
    <w:rsid w:val="00C8137A"/>
    <w:rsid w:val="00C83B57"/>
    <w:rsid w:val="00CB1027"/>
    <w:rsid w:val="00CB6701"/>
    <w:rsid w:val="00CC4EA7"/>
    <w:rsid w:val="00CD2282"/>
    <w:rsid w:val="00CD46D3"/>
    <w:rsid w:val="00CE5261"/>
    <w:rsid w:val="00CF5861"/>
    <w:rsid w:val="00D10191"/>
    <w:rsid w:val="00D1397B"/>
    <w:rsid w:val="00D25B12"/>
    <w:rsid w:val="00D32FB7"/>
    <w:rsid w:val="00D347F0"/>
    <w:rsid w:val="00DA54FE"/>
    <w:rsid w:val="00DB7B79"/>
    <w:rsid w:val="00DD540D"/>
    <w:rsid w:val="00DD6786"/>
    <w:rsid w:val="00DE02E1"/>
    <w:rsid w:val="00DE5A74"/>
    <w:rsid w:val="00DE66AA"/>
    <w:rsid w:val="00E22E1C"/>
    <w:rsid w:val="00E85563"/>
    <w:rsid w:val="00EE0222"/>
    <w:rsid w:val="00EF4C9E"/>
    <w:rsid w:val="00F000CE"/>
    <w:rsid w:val="00F06569"/>
    <w:rsid w:val="00F12987"/>
    <w:rsid w:val="00F147C5"/>
    <w:rsid w:val="00F46F2C"/>
    <w:rsid w:val="00F66906"/>
    <w:rsid w:val="00F95DB6"/>
    <w:rsid w:val="00F96981"/>
    <w:rsid w:val="00F96ACB"/>
    <w:rsid w:val="00FE0138"/>
    <w:rsid w:val="00FE4EFE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F6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character" w:customStyle="1" w:styleId="20">
    <w:name w:val="Заголовок 2 Знак"/>
    <w:basedOn w:val="a0"/>
    <w:link w:val="2"/>
    <w:uiPriority w:val="9"/>
    <w:semiHidden/>
    <w:rsid w:val="002B1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7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7">
    <w:name w:val="Table Grid"/>
    <w:basedOn w:val="a1"/>
    <w:uiPriority w:val="59"/>
    <w:rsid w:val="006C5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AA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A260F"/>
  </w:style>
  <w:style w:type="character" w:customStyle="1" w:styleId="c1">
    <w:name w:val="c1"/>
    <w:basedOn w:val="a0"/>
    <w:rsid w:val="00AA260F"/>
  </w:style>
  <w:style w:type="character" w:customStyle="1" w:styleId="editsection">
    <w:name w:val="editsection"/>
    <w:basedOn w:val="a0"/>
    <w:rsid w:val="00B91433"/>
  </w:style>
  <w:style w:type="paragraph" w:styleId="a8">
    <w:name w:val="header"/>
    <w:basedOn w:val="a"/>
    <w:link w:val="a9"/>
    <w:uiPriority w:val="99"/>
    <w:semiHidden/>
    <w:unhideWhenUsed/>
    <w:rsid w:val="0037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3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7" w:color="FFFFFF"/>
            <w:bottom w:val="single" w:sz="6" w:space="2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9A3F-60B5-45B9-854D-5A0EC5D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1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155</cp:revision>
  <dcterms:created xsi:type="dcterms:W3CDTF">2021-01-15T06:40:00Z</dcterms:created>
  <dcterms:modified xsi:type="dcterms:W3CDTF">2021-03-03T10:12:00Z</dcterms:modified>
</cp:coreProperties>
</file>